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21AF" w14:textId="77777777" w:rsidR="00D7756A" w:rsidRPr="00427BD4" w:rsidRDefault="00D7756A" w:rsidP="00D7756A">
      <w:pPr>
        <w:rPr>
          <w:b/>
          <w:bCs/>
          <w:sz w:val="22"/>
          <w:szCs w:val="24"/>
        </w:rPr>
      </w:pPr>
      <w:r w:rsidRPr="00427BD4">
        <w:rPr>
          <w:b/>
          <w:bCs/>
          <w:sz w:val="22"/>
          <w:szCs w:val="24"/>
        </w:rPr>
        <w:t>Gesuch um Spielverschiebung</w:t>
      </w:r>
    </w:p>
    <w:p w14:paraId="5897F763" w14:textId="435082ED" w:rsidR="00D7756A" w:rsidRDefault="00D7756A" w:rsidP="00D7756A">
      <w:r>
        <w:t xml:space="preserve">Die Spielverschiebung muss mindestens 5 Tage vor dem im Spielplan festgelegten Datum (bei Vorverschiebung 5 Tage vor dem neuen Spieldatum) an info@volleybern-solothurn.ch oder an </w:t>
      </w:r>
      <w:r w:rsidR="00427BD4">
        <w:t>unten</w:t>
      </w:r>
      <w:r>
        <w:t xml:space="preserve">stehende Postadresse zugestellt werden. Eine Spielverschiebung ist erst nach erfolgter </w:t>
      </w:r>
      <w:r w:rsidRPr="00427BD4">
        <w:rPr>
          <w:b/>
          <w:bCs/>
        </w:rPr>
        <w:t>Bestätigung</w:t>
      </w:r>
      <w:r>
        <w:t xml:space="preserve"> gültig. Bitte Formular vollständig ausfüllen.</w:t>
      </w:r>
    </w:p>
    <w:p w14:paraId="58FA6F60" w14:textId="77777777" w:rsidR="00D7756A" w:rsidRDefault="00D7756A" w:rsidP="00D7756A"/>
    <w:p w14:paraId="1A8F8A9F" w14:textId="77777777" w:rsidR="00D7756A" w:rsidRDefault="00D7756A" w:rsidP="00D7756A">
      <w:pPr>
        <w:spacing w:line="480" w:lineRule="auto"/>
      </w:pPr>
      <w:r>
        <w:t>Kontaktperson:</w:t>
      </w:r>
    </w:p>
    <w:p w14:paraId="0FC5B9F3" w14:textId="77777777" w:rsidR="00D7756A" w:rsidRDefault="00D7756A" w:rsidP="00D7756A">
      <w:pPr>
        <w:spacing w:line="480" w:lineRule="auto"/>
      </w:pPr>
      <w:r>
        <w:t>Name:</w:t>
      </w:r>
      <w:r>
        <w:tab/>
        <w:t>_________________________</w:t>
      </w:r>
      <w:r>
        <w:tab/>
        <w:t>Vorname: _____________________</w:t>
      </w:r>
    </w:p>
    <w:p w14:paraId="2F7B5DFE" w14:textId="77777777" w:rsidR="00D7756A" w:rsidRDefault="00D7756A" w:rsidP="00D7756A">
      <w:pPr>
        <w:spacing w:line="480" w:lineRule="auto"/>
      </w:pPr>
      <w:proofErr w:type="spellStart"/>
      <w:r>
        <w:t>Strasse</w:t>
      </w:r>
      <w:proofErr w:type="spellEnd"/>
      <w:r>
        <w:t>:</w:t>
      </w:r>
      <w:r>
        <w:tab/>
        <w:t>_________________________</w:t>
      </w:r>
      <w:r>
        <w:tab/>
        <w:t>PLZ/Ort:</w:t>
      </w:r>
      <w:r>
        <w:tab/>
        <w:t>_____________________</w:t>
      </w:r>
    </w:p>
    <w:p w14:paraId="2AD1B463" w14:textId="74DDA740" w:rsidR="00D7756A" w:rsidRDefault="00D7756A" w:rsidP="00D7756A">
      <w:pPr>
        <w:spacing w:line="480" w:lineRule="auto"/>
      </w:pPr>
      <w:r>
        <w:t>Tel.</w:t>
      </w:r>
      <w:r>
        <w:tab/>
        <w:t>_________________________</w:t>
      </w:r>
      <w:r>
        <w:tab/>
        <w:t>E-Mail:</w:t>
      </w:r>
      <w:r>
        <w:tab/>
        <w:t>_____________________</w:t>
      </w:r>
    </w:p>
    <w:p w14:paraId="4A020F02" w14:textId="05FEB07C" w:rsidR="00D7756A" w:rsidRPr="00427BD4" w:rsidRDefault="00427BD4" w:rsidP="00D7756A">
      <w:pPr>
        <w:spacing w:line="480" w:lineRule="auto"/>
        <w:rPr>
          <w:i/>
          <w:iCs/>
          <w:color w:val="FF0000"/>
        </w:rPr>
      </w:pPr>
      <w:r w:rsidRPr="00427BD4">
        <w:rPr>
          <w:i/>
          <w:iCs/>
          <w:color w:val="FF0000"/>
        </w:rPr>
        <w:t xml:space="preserve">Bitte beachtet, dass bei Spielverschiebungen die Ansetzungen </w:t>
      </w:r>
      <w:proofErr w:type="spellStart"/>
      <w:r w:rsidRPr="00427BD4">
        <w:rPr>
          <w:i/>
          <w:iCs/>
          <w:color w:val="FF0000"/>
        </w:rPr>
        <w:t>gemäss</w:t>
      </w:r>
      <w:proofErr w:type="spellEnd"/>
      <w:r w:rsidRPr="00427BD4">
        <w:rPr>
          <w:i/>
          <w:iCs/>
          <w:color w:val="FF0000"/>
        </w:rPr>
        <w:t xml:space="preserve"> ROW, Art. 6 (Ansetzen der Spiele) eingehalten werden müssen.</w:t>
      </w:r>
    </w:p>
    <w:p w14:paraId="4C069FC9" w14:textId="77777777" w:rsidR="00D7756A" w:rsidRDefault="00D7756A" w:rsidP="00D7756A">
      <w:bookmarkStart w:id="0" w:name="_Hlk49779556"/>
      <w:r>
        <w:t xml:space="preserve">Angaben zum Spiel:                           </w:t>
      </w:r>
    </w:p>
    <w:p w14:paraId="352CB69D" w14:textId="77777777" w:rsidR="00D7756A" w:rsidRDefault="00D7756A" w:rsidP="00D7756A"/>
    <w:p w14:paraId="0F6681A6" w14:textId="77777777" w:rsidR="00D7756A" w:rsidRDefault="00D7756A" w:rsidP="00D7756A">
      <w:r>
        <w:t>Spielnummer:</w:t>
      </w:r>
      <w:r>
        <w:tab/>
        <w:t xml:space="preserve">___________________________   Damen </w:t>
      </w:r>
      <w:r>
        <w:t xml:space="preserve"> / Herren </w:t>
      </w:r>
      <w:r>
        <w:t xml:space="preserve"> </w:t>
      </w:r>
    </w:p>
    <w:p w14:paraId="6A888442" w14:textId="77777777" w:rsidR="00D7756A" w:rsidRDefault="00D7756A" w:rsidP="00D7756A"/>
    <w:p w14:paraId="1246D8B5" w14:textId="77777777" w:rsidR="00D7756A" w:rsidRDefault="00D7756A" w:rsidP="00D7756A">
      <w:r>
        <w:t>Begegnung:</w:t>
      </w:r>
      <w:r>
        <w:tab/>
        <w:t>_______________________   -    _____________________</w:t>
      </w:r>
    </w:p>
    <w:p w14:paraId="42F44D7A" w14:textId="77777777" w:rsidR="00D7756A" w:rsidRDefault="00D7756A" w:rsidP="00D7756A"/>
    <w:p w14:paraId="314D243A" w14:textId="77777777" w:rsidR="00D7756A" w:rsidRDefault="00D7756A" w:rsidP="00D7756A">
      <w:r>
        <w:t>Liga: _______________ Gruppe:  _____________</w:t>
      </w:r>
    </w:p>
    <w:p w14:paraId="777395EA" w14:textId="77777777" w:rsidR="00D7756A" w:rsidRDefault="00D7756A" w:rsidP="00D7756A"/>
    <w:p w14:paraId="284B31D6" w14:textId="77777777" w:rsidR="00D7756A" w:rsidRDefault="00D7756A" w:rsidP="00D7756A">
      <w:r>
        <w:t>Begründung:  ........................................................................................................................</w:t>
      </w:r>
    </w:p>
    <w:p w14:paraId="67C3B415" w14:textId="2E389B13" w:rsidR="00D7756A" w:rsidRDefault="00D7756A" w:rsidP="00D7756A">
      <w:pPr>
        <w:spacing w:line="480" w:lineRule="auto"/>
      </w:pPr>
      <w:r>
        <w:tab/>
      </w:r>
      <w:r>
        <w:tab/>
        <w:t>Alt</w:t>
      </w:r>
      <w:r>
        <w:tab/>
      </w:r>
      <w:r>
        <w:tab/>
      </w:r>
      <w:r>
        <w:tab/>
      </w:r>
      <w:r>
        <w:tab/>
      </w:r>
      <w:proofErr w:type="gramStart"/>
      <w:r>
        <w:t>Neu</w:t>
      </w:r>
      <w:proofErr w:type="gramEnd"/>
      <w:r>
        <w:t>:</w:t>
      </w:r>
    </w:p>
    <w:p w14:paraId="59E0858F" w14:textId="77777777" w:rsidR="00D7756A" w:rsidRDefault="00D7756A" w:rsidP="00D7756A">
      <w:pPr>
        <w:spacing w:line="480" w:lineRule="auto"/>
      </w:pPr>
      <w:r>
        <w:t>Datum / Zeit:</w:t>
      </w:r>
      <w:r>
        <w:tab/>
        <w:t>____________________</w:t>
      </w:r>
      <w:r>
        <w:tab/>
      </w:r>
      <w:r>
        <w:tab/>
        <w:t>_____________________</w:t>
      </w:r>
    </w:p>
    <w:p w14:paraId="1570A96D" w14:textId="77777777" w:rsidR="00D7756A" w:rsidRDefault="00D7756A" w:rsidP="00D7756A">
      <w:pPr>
        <w:spacing w:line="480" w:lineRule="auto"/>
      </w:pPr>
      <w:r>
        <w:t>Turnhalle/Ort:</w:t>
      </w:r>
      <w:r>
        <w:tab/>
        <w:t>____________________</w:t>
      </w:r>
      <w:r>
        <w:tab/>
      </w:r>
      <w:r>
        <w:tab/>
        <w:t>_____________________</w:t>
      </w:r>
    </w:p>
    <w:p w14:paraId="1E207259" w14:textId="77777777" w:rsidR="00D7756A" w:rsidRDefault="00D7756A" w:rsidP="00D7756A"/>
    <w:p w14:paraId="5DCF7933" w14:textId="77777777" w:rsidR="00D7756A" w:rsidRDefault="00D7756A" w:rsidP="00D7756A"/>
    <w:p w14:paraId="7B69948E" w14:textId="77777777" w:rsidR="00D7756A" w:rsidRDefault="00D7756A" w:rsidP="00D7756A">
      <w:r>
        <w:t>Der Gegner wurde über die Spielverschiebung informiert und ist einverstanden.</w:t>
      </w:r>
      <w:r>
        <w:tab/>
        <w:t xml:space="preserve"> </w:t>
      </w:r>
      <w:proofErr w:type="gramStart"/>
      <w:r>
        <w:t>  Ja</w:t>
      </w:r>
      <w:proofErr w:type="gramEnd"/>
      <w:r>
        <w:t xml:space="preserve">      </w:t>
      </w:r>
      <w:r>
        <w:t>  Nein</w:t>
      </w:r>
    </w:p>
    <w:p w14:paraId="1C751588" w14:textId="77777777" w:rsidR="00D7756A" w:rsidRDefault="00D7756A" w:rsidP="00D7756A"/>
    <w:p w14:paraId="52C7C551" w14:textId="77777777" w:rsidR="00D7756A" w:rsidRDefault="00D7756A" w:rsidP="00D7756A">
      <w:r>
        <w:t>E-Mail Gegner: _________________________________</w:t>
      </w:r>
    </w:p>
    <w:bookmarkEnd w:id="0"/>
    <w:p w14:paraId="54E99622" w14:textId="77777777" w:rsidR="00D7756A" w:rsidRDefault="00D7756A" w:rsidP="00D7756A"/>
    <w:p w14:paraId="20316ACC" w14:textId="29C815D7" w:rsidR="00D7756A" w:rsidRDefault="00D7756A" w:rsidP="00D7756A">
      <w:r>
        <w:t xml:space="preserve">Kosten für Spielverschiebung </w:t>
      </w:r>
      <w:proofErr w:type="spellStart"/>
      <w:r>
        <w:t>gemäss</w:t>
      </w:r>
      <w:proofErr w:type="spellEnd"/>
      <w:r>
        <w:t xml:space="preserve"> Gebührenordnung </w:t>
      </w:r>
      <w:r w:rsidR="00427BD4">
        <w:t>2</w:t>
      </w:r>
      <w:r w:rsidR="00D74912">
        <w:t>1</w:t>
      </w:r>
      <w:r w:rsidR="00C47736">
        <w:t>/2</w:t>
      </w:r>
      <w:r w:rsidR="00D74912">
        <w:t>2</w:t>
      </w:r>
      <w:r w:rsidR="00C47736">
        <w:t xml:space="preserve"> </w:t>
      </w:r>
      <w:r>
        <w:t xml:space="preserve">Fr. 50.--. </w:t>
      </w:r>
      <w:r w:rsidR="00C47736">
        <w:t>F</w:t>
      </w:r>
      <w:r>
        <w:t>ür Spiele ohne offiziellen Schiedsrichter Fr. 30.--.</w:t>
      </w:r>
    </w:p>
    <w:p w14:paraId="4F0FFD2E" w14:textId="7F7EC620" w:rsidR="00D7756A" w:rsidRDefault="00D7756A" w:rsidP="00D7756A"/>
    <w:p w14:paraId="3D83A932" w14:textId="01423194" w:rsidR="00D7756A" w:rsidRDefault="00D7756A" w:rsidP="00D7756A">
      <w:r>
        <w:t>Die Rechnung geht an den Finanzverantwortlichen (zuständige Person</w:t>
      </w:r>
      <w:r w:rsidR="00C47736">
        <w:t>,</w:t>
      </w:r>
      <w:r>
        <w:t xml:space="preserve"> welche im Volley Manager erfasst ist), des Vereins:</w:t>
      </w:r>
    </w:p>
    <w:p w14:paraId="4FE9CD66" w14:textId="57799F7D" w:rsidR="00D7756A" w:rsidRDefault="00D7756A" w:rsidP="00D7756A"/>
    <w:p w14:paraId="6FE86BA7" w14:textId="39CBAD4D" w:rsidR="00D7756A" w:rsidRDefault="00D7756A" w:rsidP="00D7756A">
      <w:r>
        <w:t>___________________________________________________________________________________</w:t>
      </w:r>
    </w:p>
    <w:p w14:paraId="3370A1C8" w14:textId="77777777" w:rsidR="00D7756A" w:rsidRDefault="00D7756A" w:rsidP="00D7756A"/>
    <w:p w14:paraId="02FB47DB" w14:textId="77777777" w:rsidR="00D7756A" w:rsidRDefault="00D7756A" w:rsidP="00D7756A"/>
    <w:p w14:paraId="7D0059FF" w14:textId="27334F43" w:rsidR="00D7756A" w:rsidRDefault="00D7756A" w:rsidP="00D7756A">
      <w:r>
        <w:t>Angaben sind vollständig ausgefüllt (Datum/Unterschrift):</w:t>
      </w:r>
    </w:p>
    <w:p w14:paraId="76747E99" w14:textId="6E29BBCD" w:rsidR="00C47736" w:rsidRDefault="00C47736" w:rsidP="00D7756A"/>
    <w:p w14:paraId="52168A01" w14:textId="3B048601" w:rsidR="00C47736" w:rsidRDefault="00C47736" w:rsidP="00D7756A">
      <w:r>
        <w:t>_________________________________________________________________________________________</w:t>
      </w:r>
    </w:p>
    <w:p w14:paraId="118989BF" w14:textId="77777777" w:rsidR="00D7756A" w:rsidRDefault="00D7756A" w:rsidP="00D7756A"/>
    <w:p w14:paraId="2338F70B" w14:textId="77777777" w:rsidR="00D7756A" w:rsidRDefault="00D7756A" w:rsidP="00D7756A"/>
    <w:p w14:paraId="2EA77FA5" w14:textId="5B6A258E" w:rsidR="00CF6447" w:rsidRPr="00D7756A" w:rsidRDefault="00D7756A" w:rsidP="00D7756A">
      <w:r>
        <w:t xml:space="preserve">Die Spielverschiebung gilt erst als angenommen, wenn Sie </w:t>
      </w:r>
      <w:r w:rsidRPr="00C47736">
        <w:rPr>
          <w:b/>
          <w:bCs/>
        </w:rPr>
        <w:t>per Mail</w:t>
      </w:r>
      <w:r>
        <w:t xml:space="preserve"> bestätigt wurde.</w:t>
      </w:r>
    </w:p>
    <w:sectPr w:rsidR="00CF6447" w:rsidRPr="00D7756A" w:rsidSect="00CF64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232" w:right="1060" w:bottom="1871" w:left="1871" w:header="510" w:footer="1134" w:gutter="0"/>
      <w:pgNumType w:start="2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24B3" w14:textId="77777777" w:rsidR="004A216C" w:rsidRDefault="004A216C">
      <w:r>
        <w:separator/>
      </w:r>
    </w:p>
  </w:endnote>
  <w:endnote w:type="continuationSeparator" w:id="0">
    <w:p w14:paraId="0356AAB4" w14:textId="77777777" w:rsidR="004A216C" w:rsidRDefault="004A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Verdan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E3D9" w14:textId="77777777" w:rsidR="004A216C" w:rsidRDefault="004A216C" w:rsidP="004A21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878D0C" w14:textId="77777777" w:rsidR="004A216C" w:rsidRDefault="004A216C" w:rsidP="00CF64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DC2C" w14:textId="77777777" w:rsidR="004A216C" w:rsidRDefault="004A216C" w:rsidP="004A216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55F11823" w14:textId="77777777" w:rsidR="004A216C" w:rsidRDefault="004A216C" w:rsidP="00CF644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80AA" w14:textId="77777777" w:rsidR="004A216C" w:rsidRPr="008E09DC" w:rsidRDefault="004A216C" w:rsidP="00F50F5C">
    <w:pPr>
      <w:pStyle w:val="Fuzeile"/>
    </w:pPr>
    <w:r w:rsidRPr="008E09DC">
      <w:tab/>
      <w:t>Geschäftsstelle</w:t>
    </w:r>
    <w:r>
      <w:t xml:space="preserve"> SVRBESO</w:t>
    </w:r>
  </w:p>
  <w:p w14:paraId="7702C4C2" w14:textId="77777777" w:rsidR="004A216C" w:rsidRPr="008E09DC" w:rsidRDefault="004A216C" w:rsidP="00F50F5C">
    <w:pPr>
      <w:pStyle w:val="Fuzeile"/>
    </w:pPr>
    <w:r w:rsidRPr="008E09DC">
      <w:tab/>
    </w:r>
    <w:proofErr w:type="spellStart"/>
    <w:r w:rsidRPr="008E09DC">
      <w:t>Noflenstrasse</w:t>
    </w:r>
    <w:proofErr w:type="spellEnd"/>
    <w:r w:rsidRPr="008E09DC">
      <w:t xml:space="preserve"> 18</w:t>
    </w:r>
  </w:p>
  <w:p w14:paraId="40433FDC" w14:textId="77777777" w:rsidR="004A216C" w:rsidRPr="008E09DC" w:rsidRDefault="004A216C" w:rsidP="00F50F5C">
    <w:pPr>
      <w:pStyle w:val="Fuzeile"/>
    </w:pPr>
    <w:r w:rsidRPr="008E09DC">
      <w:tab/>
      <w:t>3116 Kirchdorf</w:t>
    </w:r>
  </w:p>
  <w:p w14:paraId="6EF5BEA6" w14:textId="30DEE29C" w:rsidR="004A216C" w:rsidRPr="008E09DC" w:rsidRDefault="004A216C" w:rsidP="00F50F5C">
    <w:pPr>
      <w:pStyle w:val="Fuzeile"/>
    </w:pPr>
    <w:r>
      <w:tab/>
      <w:t>+41 (0)31</w:t>
    </w:r>
    <w:r w:rsidRPr="008E09DC">
      <w:t xml:space="preserve"> </w:t>
    </w:r>
    <w:r>
      <w:t>782 04 70</w:t>
    </w:r>
  </w:p>
  <w:p w14:paraId="649FDD70" w14:textId="0E6ABF23" w:rsidR="004A216C" w:rsidRPr="008E09DC" w:rsidRDefault="004A216C" w:rsidP="00F50F5C">
    <w:pPr>
      <w:pStyle w:val="Fuzeile"/>
    </w:pPr>
    <w:r w:rsidRPr="008E09DC">
      <w:tab/>
    </w:r>
    <w:r>
      <w:t>info</w:t>
    </w:r>
    <w:r w:rsidRPr="008E09DC">
      <w:t>@volleybern-solothurn.ch</w:t>
    </w:r>
  </w:p>
  <w:p w14:paraId="0EC7DFE1" w14:textId="4A4A35EA" w:rsidR="004A216C" w:rsidRDefault="004A216C" w:rsidP="00F50F5C">
    <w:pPr>
      <w:pStyle w:val="Fuzeile"/>
    </w:pPr>
    <w:r w:rsidRPr="008E09DC">
      <w:tab/>
      <w:t>www.volleybern-solothu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C263" w14:textId="77777777" w:rsidR="004A216C" w:rsidRDefault="004A216C">
      <w:r>
        <w:separator/>
      </w:r>
    </w:p>
  </w:footnote>
  <w:footnote w:type="continuationSeparator" w:id="0">
    <w:p w14:paraId="696A2143" w14:textId="77777777" w:rsidR="004A216C" w:rsidRDefault="004A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8DD1" w14:textId="0F1B6276" w:rsidR="004A216C" w:rsidRDefault="004A216C">
    <w:pPr>
      <w:pStyle w:val="Kopfzeile"/>
      <w:ind w:left="-1531"/>
    </w:pPr>
    <w:r>
      <w:rPr>
        <w:noProof/>
      </w:rPr>
      <w:drawing>
        <wp:inline distT="0" distB="0" distL="0" distR="0" wp14:anchorId="0C2E610D" wp14:editId="289CF66D">
          <wp:extent cx="1964987" cy="1008000"/>
          <wp:effectExtent l="0" t="0" r="0" b="8255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volley_BeSo 3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87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599F" w14:textId="765C4D73" w:rsidR="004A216C" w:rsidRDefault="004A216C" w:rsidP="0074493B">
    <w:pPr>
      <w:pStyle w:val="Kopfzeile"/>
      <w:ind w:left="-283"/>
    </w:pPr>
    <w:r>
      <w:rPr>
        <w:noProof/>
      </w:rPr>
      <w:drawing>
        <wp:inline distT="0" distB="0" distL="0" distR="0" wp14:anchorId="7DF9FA14" wp14:editId="79FBDBE1">
          <wp:extent cx="1964987" cy="1008000"/>
          <wp:effectExtent l="0" t="0" r="0" b="8255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volley_BeSo 3f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987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65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" w:dllVersion="2" w:checkStyle="1"/>
  <w:proofState w:spelling="clean" w:grammar="clean"/>
  <w:mailMerge>
    <w:mainDocumentType w:val="mailingLabels"/>
    <w:linkToQuery/>
    <w:dataType w:val="textFile"/>
    <w:query w:val="SELECT * FROM OSX:Users:sutecori:Documents:1 SVRS:4 SVRS:Finanzen:Mahnungen.xlsx"/>
  </w:mailMerge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187"/>
    <w:rsid w:val="000060BA"/>
    <w:rsid w:val="000968F0"/>
    <w:rsid w:val="000B1DCD"/>
    <w:rsid w:val="00151C23"/>
    <w:rsid w:val="001A05CD"/>
    <w:rsid w:val="001C58D7"/>
    <w:rsid w:val="00227DD7"/>
    <w:rsid w:val="00274810"/>
    <w:rsid w:val="00291F2A"/>
    <w:rsid w:val="002D1324"/>
    <w:rsid w:val="002F30AB"/>
    <w:rsid w:val="002F6FCD"/>
    <w:rsid w:val="00311CB9"/>
    <w:rsid w:val="0042037B"/>
    <w:rsid w:val="00427BD4"/>
    <w:rsid w:val="00484DF5"/>
    <w:rsid w:val="004A216C"/>
    <w:rsid w:val="005115DA"/>
    <w:rsid w:val="00565673"/>
    <w:rsid w:val="00583187"/>
    <w:rsid w:val="005876C6"/>
    <w:rsid w:val="00666637"/>
    <w:rsid w:val="006B4030"/>
    <w:rsid w:val="006C734C"/>
    <w:rsid w:val="006E0005"/>
    <w:rsid w:val="007207E0"/>
    <w:rsid w:val="00737E32"/>
    <w:rsid w:val="00740D27"/>
    <w:rsid w:val="0074493B"/>
    <w:rsid w:val="007667AF"/>
    <w:rsid w:val="00783BF1"/>
    <w:rsid w:val="007E0586"/>
    <w:rsid w:val="00827424"/>
    <w:rsid w:val="008B005A"/>
    <w:rsid w:val="008E09DC"/>
    <w:rsid w:val="009741F2"/>
    <w:rsid w:val="00990E93"/>
    <w:rsid w:val="00997B59"/>
    <w:rsid w:val="00A31187"/>
    <w:rsid w:val="00A6614A"/>
    <w:rsid w:val="00A8617E"/>
    <w:rsid w:val="00AA0132"/>
    <w:rsid w:val="00AD5EAA"/>
    <w:rsid w:val="00B2064B"/>
    <w:rsid w:val="00B2084B"/>
    <w:rsid w:val="00B20C34"/>
    <w:rsid w:val="00B913BA"/>
    <w:rsid w:val="00C47736"/>
    <w:rsid w:val="00CB2CAA"/>
    <w:rsid w:val="00CE753C"/>
    <w:rsid w:val="00CF6447"/>
    <w:rsid w:val="00D36047"/>
    <w:rsid w:val="00D74912"/>
    <w:rsid w:val="00D7756A"/>
    <w:rsid w:val="00DE1099"/>
    <w:rsid w:val="00E164A3"/>
    <w:rsid w:val="00E321A5"/>
    <w:rsid w:val="00E54BA8"/>
    <w:rsid w:val="00E71C85"/>
    <w:rsid w:val="00E9001B"/>
    <w:rsid w:val="00E94F7B"/>
    <w:rsid w:val="00F01D46"/>
    <w:rsid w:val="00F31CAE"/>
    <w:rsid w:val="00F34C83"/>
    <w:rsid w:val="00F50F5C"/>
    <w:rsid w:val="00F53D6F"/>
    <w:rsid w:val="00F55338"/>
    <w:rsid w:val="00F70E9D"/>
    <w:rsid w:val="00F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3527B161"/>
  <w14:defaultImageDpi w14:val="300"/>
  <w15:docId w15:val="{214FD626-ACCF-43AA-A525-1A500CD0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" w:hAnsi="Helvetica"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Univers 55" w:hAnsi="Univers 5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1Empfnger">
    <w:name w:val="1 Empfänger"/>
    <w:basedOn w:val="Standard"/>
    <w:next w:val="2Datum"/>
    <w:rsid w:val="00E321A5"/>
    <w:pPr>
      <w:ind w:left="5103"/>
    </w:pPr>
    <w:rPr>
      <w:rFonts w:ascii="Arial" w:hAnsi="Arial"/>
      <w:noProof/>
      <w:szCs w:val="18"/>
      <w:lang w:val="it-CH"/>
    </w:rPr>
  </w:style>
  <w:style w:type="paragraph" w:customStyle="1" w:styleId="2Datum">
    <w:name w:val="2 Datum"/>
    <w:basedOn w:val="Standard"/>
    <w:next w:val="3Betreff"/>
    <w:rsid w:val="00D57DD0"/>
    <w:pPr>
      <w:spacing w:before="900" w:after="1000"/>
      <w:ind w:left="5103"/>
    </w:pPr>
    <w:rPr>
      <w:rFonts w:ascii="Arial" w:hAnsi="Arial"/>
      <w:lang w:eastAsia="ja-JP"/>
    </w:rPr>
  </w:style>
  <w:style w:type="paragraph" w:customStyle="1" w:styleId="3Betreff">
    <w:name w:val="3 Betreff"/>
    <w:basedOn w:val="Standard"/>
    <w:next w:val="4Anrede"/>
    <w:rsid w:val="00E321A5"/>
    <w:rPr>
      <w:rFonts w:ascii="Arial" w:hAnsi="Arial" w:cs="Arial"/>
      <w:b/>
      <w:bCs/>
      <w:sz w:val="26"/>
      <w:szCs w:val="26"/>
      <w:lang w:eastAsia="ja-JP"/>
    </w:rPr>
  </w:style>
  <w:style w:type="paragraph" w:customStyle="1" w:styleId="4Anrede">
    <w:name w:val="4 Anrede"/>
    <w:basedOn w:val="Standard"/>
    <w:next w:val="5Fliesstext"/>
    <w:rsid w:val="00D57DD0"/>
    <w:pPr>
      <w:spacing w:before="500" w:after="300"/>
      <w:ind w:right="2268"/>
    </w:pPr>
    <w:rPr>
      <w:rFonts w:ascii="Arial" w:hAnsi="Arial"/>
      <w:lang w:eastAsia="ja-JP"/>
    </w:rPr>
  </w:style>
  <w:style w:type="paragraph" w:customStyle="1" w:styleId="5Fliesstext">
    <w:name w:val="5 Fliesstext"/>
    <w:basedOn w:val="Standard"/>
    <w:rsid w:val="00D57DD0"/>
    <w:pPr>
      <w:spacing w:after="160"/>
    </w:pPr>
    <w:rPr>
      <w:rFonts w:ascii="Arial" w:hAnsi="Arial"/>
      <w:lang w:eastAsia="ja-JP"/>
    </w:rPr>
  </w:style>
  <w:style w:type="paragraph" w:customStyle="1" w:styleId="6mfg">
    <w:name w:val="6 mfg"/>
    <w:basedOn w:val="Standard"/>
    <w:next w:val="7Unterschrift"/>
    <w:rsid w:val="00D57DD0"/>
    <w:pPr>
      <w:spacing w:before="1400" w:after="1000"/>
    </w:pPr>
    <w:rPr>
      <w:rFonts w:ascii="Arial" w:hAnsi="Arial"/>
      <w:lang w:eastAsia="ja-JP"/>
    </w:rPr>
  </w:style>
  <w:style w:type="paragraph" w:customStyle="1" w:styleId="7Unterschrift">
    <w:name w:val="7 Unterschrift"/>
    <w:basedOn w:val="Standard"/>
    <w:next w:val="8Kopiean"/>
    <w:rsid w:val="00D57DD0"/>
    <w:rPr>
      <w:rFonts w:ascii="Arial" w:hAnsi="Arial"/>
      <w:lang w:eastAsia="ja-JP"/>
    </w:rPr>
  </w:style>
  <w:style w:type="paragraph" w:styleId="Fuzeile">
    <w:name w:val="footer"/>
    <w:basedOn w:val="Standard"/>
    <w:rsid w:val="008E09DC"/>
    <w:pPr>
      <w:tabs>
        <w:tab w:val="left" w:pos="0"/>
        <w:tab w:val="right" w:pos="426"/>
        <w:tab w:val="center" w:pos="4536"/>
        <w:tab w:val="right" w:pos="9072"/>
      </w:tabs>
      <w:ind w:left="-1418"/>
    </w:pPr>
    <w:rPr>
      <w:rFonts w:ascii="Arial" w:hAnsi="Arial" w:cs="Arial"/>
      <w:sz w:val="14"/>
      <w:szCs w:val="14"/>
    </w:rPr>
  </w:style>
  <w:style w:type="paragraph" w:customStyle="1" w:styleId="8Kopiean">
    <w:name w:val="8 Kopie an"/>
    <w:basedOn w:val="7Unterschrift"/>
    <w:pPr>
      <w:spacing w:before="1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34C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C734C"/>
    <w:rPr>
      <w:rFonts w:ascii="Lucida Grande" w:hAnsi="Lucida Grande" w:cs="Lucida Grande"/>
      <w:sz w:val="18"/>
      <w:szCs w:val="18"/>
    </w:rPr>
  </w:style>
  <w:style w:type="paragraph" w:customStyle="1" w:styleId="51TextBusseRechnung">
    <w:name w:val="5.1 Text Busse/Rechnung"/>
    <w:basedOn w:val="5Fliesstext"/>
    <w:qFormat/>
    <w:rsid w:val="00997B59"/>
    <w:rPr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F5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6ED71-531A-4E77-B76C-71B9D93D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ht an: Mitglieder des VRS, Vorstand VRS,Ehrenpräsident und Ehrenmitglieder VRS, Zentralvorstand SVBV, Sekretariat SVBV</vt:lpstr>
    </vt:vector>
  </TitlesOfParts>
  <Company>***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ht an: Mitglieder des VRS, Vorstand VRS,Ehrenpräsident und Ehrenmitglieder VRS, Zentralvorstand SVBV, Sekretariat SVBV</dc:title>
  <dc:subject/>
  <dc:creator>Corina Suter</dc:creator>
  <cp:keywords/>
  <cp:lastModifiedBy>Barbara Fechtelkord</cp:lastModifiedBy>
  <cp:revision>2</cp:revision>
  <cp:lastPrinted>2019-09-02T08:21:00Z</cp:lastPrinted>
  <dcterms:created xsi:type="dcterms:W3CDTF">2021-10-05T13:52:00Z</dcterms:created>
  <dcterms:modified xsi:type="dcterms:W3CDTF">2021-10-05T13:52:00Z</dcterms:modified>
</cp:coreProperties>
</file>